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:rsidTr="00E87904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1536AF" w:rsidTr="00E87904">
        <w:trPr>
          <w:trHeight w:val="257"/>
        </w:trPr>
        <w:tc>
          <w:tcPr>
            <w:tcW w:w="222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1536AF" w:rsidTr="00E8790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</w:tr>
    </w:tbl>
    <w:p w:rsidR="00C368E3" w:rsidRDefault="00C368E3" w:rsidP="00C368E3">
      <w:pPr>
        <w:rPr>
          <w:rFonts w:ascii="Arial" w:hAnsi="Arial"/>
          <w:sz w:val="18"/>
          <w:szCs w:val="18"/>
        </w:rPr>
      </w:pPr>
    </w:p>
    <w:p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1536AF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w:pict>
          <v:shape id="AutoShape 3" o:spid="_x0000_s1027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<v:stroke endcap="round"/>
            <v:path arrowok="t" o:connecttype="custom" o:connectlocs="0,218440;201930,218440;201930,0;0,0;0,218440" o:connectangles="0,0,0,0,0" textboxrect="0,0,202565,219075"/>
          </v:shape>
        </w:pic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w:pict>
          <v:shape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<v:stroke endcap="round"/>
            <v:path arrowok="t" o:connecttype="custom" o:connectlocs="0,219075;202565,219075;202565,0;0,0;0,219075" o:connectangles="0,0,0,0,0" textboxrect="0,0,202565,219075"/>
          </v:shape>
        </w:pic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C368E3"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="00C368E3" w:rsidRPr="0002490A">
        <w:rPr>
          <w:rFonts w:eastAsia="Arial" w:cs="Times New Roman"/>
          <w:color w:val="000000"/>
          <w:sz w:val="22"/>
          <w:szCs w:val="22"/>
        </w:rPr>
        <w:t>……</w:t>
      </w:r>
      <w:r w:rsidR="00C368E3">
        <w:rPr>
          <w:rFonts w:eastAsia="Arial" w:cs="Times New Roman"/>
          <w:color w:val="000000"/>
          <w:sz w:val="22"/>
          <w:szCs w:val="22"/>
        </w:rPr>
        <w:t>.</w:t>
      </w:r>
      <w:r w:rsidR="00C368E3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:rsidTr="00E87904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:rsidTr="00E87904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:rsidTr="00E87904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:rsidTr="00E87904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:rsidTr="00E87904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:rsidTr="00E87904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rPr>
          <w:rStyle w:val="IGindeksgrny"/>
        </w:rPr>
      </w:pPr>
    </w:p>
    <w:p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4771F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AB5622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AB5622" w:rsidRPr="00B55020" w:rsidRDefault="00AB5622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DD7B97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D74" w:rsidRDefault="00551D74" w:rsidP="0002490A">
      <w:pPr>
        <w:spacing w:line="240" w:lineRule="auto"/>
      </w:pPr>
      <w:r>
        <w:separator/>
      </w:r>
    </w:p>
  </w:endnote>
  <w:endnote w:type="continuationSeparator" w:id="0">
    <w:p w:rsidR="00551D74" w:rsidRDefault="00551D7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D74" w:rsidRDefault="00551D74" w:rsidP="0002490A">
      <w:pPr>
        <w:spacing w:line="240" w:lineRule="auto"/>
      </w:pPr>
      <w:r>
        <w:separator/>
      </w:r>
    </w:p>
  </w:footnote>
  <w:footnote w:type="continuationSeparator" w:id="0">
    <w:p w:rsidR="00551D74" w:rsidRDefault="00551D7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fldSimple w:instr=" PAGE  \* MERGEFORMAT ">
      <w:r w:rsidR="00F85449">
        <w:rPr>
          <w:noProof/>
        </w:rPr>
        <w:t>6</w:t>
      </w:r>
    </w:fldSimple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36AF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51D74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904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5449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99"/>
    <w:qFormat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uiPriority w:val="9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character" w:styleId="Hipercze">
    <w:name w:val="Hyperlink"/>
    <w:uiPriority w:val="99"/>
    <w:unhideWhenUsed/>
    <w:rsid w:val="008D236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A3CD-A51D-48BB-9BDB-828B4EDF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PS-Urszula</cp:lastModifiedBy>
  <cp:revision>2</cp:revision>
  <cp:lastPrinted>2022-08-16T13:12:00Z</cp:lastPrinted>
  <dcterms:created xsi:type="dcterms:W3CDTF">2022-08-23T07:39:00Z</dcterms:created>
  <dcterms:modified xsi:type="dcterms:W3CDTF">2022-08-23T07:39:00Z</dcterms:modified>
</cp:coreProperties>
</file>